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8F" w:rsidRPr="00975325" w:rsidRDefault="00F4778F" w:rsidP="00F4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4471E" w:rsidRPr="00975325" w:rsidRDefault="00F4778F" w:rsidP="00F4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E4471E"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СС-РЕЛИЗ</w:t>
      </w:r>
    </w:p>
    <w:p w:rsidR="00E4471E" w:rsidRPr="00975325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BD08CE"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ции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в рамках старта областного профилактического проекта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«Здоровое поведение – мой выбор»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для учащихся учреждений образования</w:t>
      </w:r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 на базе ГУО «</w:t>
      </w:r>
      <w:proofErr w:type="spellStart"/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>Хальчанская</w:t>
      </w:r>
      <w:proofErr w:type="spellEnd"/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базовая школа Ветковского района»</w:t>
      </w:r>
      <w:r w:rsidRPr="00975325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направленного на формирование здорового образа жизни, профилактику травматизма и </w:t>
      </w:r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употребления </w:t>
      </w:r>
      <w:proofErr w:type="spellStart"/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сихоактивных</w:t>
      </w:r>
      <w:proofErr w:type="spellEnd"/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веществ</w:t>
      </w:r>
    </w:p>
    <w:p w:rsidR="00E4471E" w:rsidRPr="00975325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5325" w:rsidRPr="0046311B" w:rsidRDefault="00E4471E" w:rsidP="004631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 целью профилактики неинфекционных заболеваний, в том числе заивисимого поведения, травматизма и гибели от внешних причин среди детей и подростков ГУ «Гомельский областной центр гигиены, эпидемиологии и общественного здоровья» совсместно с организацими здравоохранения разработали областной профилактический проект для реализации на всех административных территориях области. </w:t>
      </w:r>
    </w:p>
    <w:p w:rsidR="0046311B" w:rsidRPr="0046311B" w:rsidRDefault="00024310" w:rsidP="0046311B">
      <w:pPr>
        <w:pStyle w:val="a5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994DA7" w:rsidRPr="00994DA7">
        <w:rPr>
          <w:rFonts w:ascii="Times New Roman" w:eastAsia="Calibri" w:hAnsi="Times New Roman" w:cs="Times New Roman"/>
          <w:b/>
          <w:sz w:val="28"/>
          <w:szCs w:val="28"/>
          <w:lang w:val="be-BY"/>
        </w:rPr>
        <w:t>24</w:t>
      </w:r>
      <w:r w:rsidR="001A5101" w:rsidRPr="00994DA7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994DA7" w:rsidRPr="00994DA7">
        <w:rPr>
          <w:rFonts w:ascii="Times New Roman" w:eastAsia="Calibri" w:hAnsi="Times New Roman" w:cs="Times New Roman"/>
          <w:b/>
          <w:sz w:val="28"/>
          <w:szCs w:val="28"/>
          <w:lang w:val="be-BY"/>
        </w:rPr>
        <w:t>января</w:t>
      </w:r>
      <w:r w:rsidR="001A5101" w:rsidRPr="001A5101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20</w:t>
      </w:r>
      <w:r w:rsidR="00994DA7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</w:t>
      </w:r>
      <w:r w:rsidR="001A5101" w:rsidRPr="001A5101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года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 базе ГУО “Хальчанская БШ”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реди учащихся </w:t>
      </w:r>
      <w:r w:rsidR="00994DA7">
        <w:rPr>
          <w:rFonts w:ascii="Times New Roman" w:eastAsia="Calibri" w:hAnsi="Times New Roman" w:cs="Times New Roman"/>
          <w:sz w:val="28"/>
          <w:szCs w:val="28"/>
          <w:lang w:val="be-BY"/>
        </w:rPr>
        <w:t>7-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8 классов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организован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 проведен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стреча 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тему: “</w:t>
      </w:r>
      <w:r w:rsidR="00994DA7">
        <w:rPr>
          <w:rFonts w:ascii="Times New Roman" w:eastAsia="Calibri" w:hAnsi="Times New Roman" w:cs="Times New Roman"/>
          <w:sz w:val="28"/>
          <w:szCs w:val="28"/>
          <w:lang w:val="be-BY"/>
        </w:rPr>
        <w:t>Профилактика травматизма. Первая доврачебная помощь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”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>.  В ходе встреч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и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пециалист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ми 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етковского районного ЦГЭ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 применением презентации проведена лекция, организованы ситуационные игры: “</w:t>
      </w:r>
      <w:r w:rsidR="00AC3E3C">
        <w:rPr>
          <w:rFonts w:ascii="Times New Roman" w:eastAsia="Calibri" w:hAnsi="Times New Roman" w:cs="Times New Roman"/>
          <w:sz w:val="28"/>
          <w:szCs w:val="28"/>
          <w:lang w:val="be-BY"/>
        </w:rPr>
        <w:t>Оказание первой доврачебной помощи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”, </w:t>
      </w:r>
      <w:r w:rsidR="0046311B" w:rsidRPr="0046311B">
        <w:rPr>
          <w:rFonts w:ascii="Times New Roman" w:hAnsi="Times New Roman" w:cs="Times New Roman"/>
          <w:sz w:val="28"/>
          <w:szCs w:val="28"/>
        </w:rPr>
        <w:t>продемонстрирован</w:t>
      </w:r>
      <w:r w:rsidR="001A5101">
        <w:rPr>
          <w:rFonts w:ascii="Times New Roman" w:hAnsi="Times New Roman" w:cs="Times New Roman"/>
          <w:sz w:val="28"/>
          <w:szCs w:val="28"/>
        </w:rPr>
        <w:t xml:space="preserve"> видеофильм «</w:t>
      </w:r>
      <w:r w:rsidR="00AC3E3C">
        <w:rPr>
          <w:rFonts w:ascii="Times New Roman" w:hAnsi="Times New Roman" w:cs="Times New Roman"/>
          <w:sz w:val="28"/>
          <w:szCs w:val="28"/>
        </w:rPr>
        <w:t>Азбука безопасности</w:t>
      </w:r>
      <w:r w:rsidR="001A5101">
        <w:rPr>
          <w:rFonts w:ascii="Times New Roman" w:hAnsi="Times New Roman" w:cs="Times New Roman"/>
          <w:sz w:val="28"/>
          <w:szCs w:val="28"/>
        </w:rPr>
        <w:t>»</w:t>
      </w:r>
      <w:r w:rsidR="0046311B" w:rsidRPr="0046311B">
        <w:rPr>
          <w:rFonts w:ascii="Times New Roman" w:hAnsi="Times New Roman" w:cs="Times New Roman"/>
          <w:sz w:val="28"/>
          <w:szCs w:val="28"/>
        </w:rPr>
        <w:t xml:space="preserve">. Приняло участие в мероприятиях </w:t>
      </w:r>
      <w:r w:rsidR="00AC3E3C">
        <w:rPr>
          <w:rFonts w:ascii="Times New Roman" w:hAnsi="Times New Roman" w:cs="Times New Roman"/>
          <w:sz w:val="28"/>
          <w:szCs w:val="28"/>
        </w:rPr>
        <w:t>22</w:t>
      </w:r>
      <w:r w:rsidR="001A510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3E3C">
        <w:rPr>
          <w:rFonts w:ascii="Times New Roman" w:hAnsi="Times New Roman" w:cs="Times New Roman"/>
          <w:sz w:val="28"/>
          <w:szCs w:val="28"/>
        </w:rPr>
        <w:t>а</w:t>
      </w:r>
      <w:r w:rsidR="0046311B" w:rsidRPr="0046311B">
        <w:rPr>
          <w:rFonts w:ascii="Times New Roman" w:hAnsi="Times New Roman" w:cs="Times New Roman"/>
          <w:sz w:val="28"/>
          <w:szCs w:val="28"/>
        </w:rPr>
        <w:t>.</w:t>
      </w:r>
    </w:p>
    <w:p w:rsidR="0046311B" w:rsidRDefault="0046311B" w:rsidP="0046311B">
      <w:pPr>
        <w:spacing w:after="0" w:line="240" w:lineRule="auto"/>
        <w:ind w:firstLine="16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02D9" w:rsidRDefault="004002D9" w:rsidP="004002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05125" cy="1634133"/>
            <wp:effectExtent l="0" t="0" r="0" b="4445"/>
            <wp:docPr id="3" name="Рисунок 3" descr="D:\Терентьева Н.П\Проект Здоровое поведение-мой выбор\Фотоматериалы\Хальчанская БШ\IMG-98360790127379464624664a5669dd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рентьева Н.П\Проект Здоровое поведение-мой выбор\Фотоматериалы\Хальчанская БШ\IMG-98360790127379464624664a5669dd9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07" cy="163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D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61733" cy="1609725"/>
            <wp:effectExtent l="0" t="0" r="0" b="0"/>
            <wp:docPr id="4" name="Рисунок 4" descr="D:\Терентьева Н.П\Проект Здоровое поведение-мой выбор\Фотоматериалы\Хальчанская БШ\IMG-f532535b334d4ad6df5161740d8fdf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рентьева Н.П\Проект Здоровое поведение-мой выбор\Фотоматериалы\Хальчанская БШ\IMG-f532535b334d4ad6df5161740d8fdf6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04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D9" w:rsidRDefault="004002D9" w:rsidP="004002D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5101" w:rsidRDefault="001A5101" w:rsidP="001A51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 w:rsidR="00AC3E3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70200" cy="2152650"/>
            <wp:effectExtent l="0" t="0" r="6350" b="0"/>
            <wp:docPr id="1" name="Рисунок 1" descr="D:\Терентьева Н.П\Проект Здоровое поведение-мой выбор\Фотоматериалы\Хальчанская БШ\20200124_13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рентьева Н.П\Проект Здоровое поведение-мой выбор\Фотоматериалы\Хальчанская БШ\20200124_134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67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E3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 w:rsidR="00AC3E3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57499" cy="2143125"/>
            <wp:effectExtent l="0" t="0" r="635" b="0"/>
            <wp:docPr id="2" name="Рисунок 2" descr="D:\Терентьева Н.П\Проект Здоровое поведение-мой выбор\Фотоматериалы\Хальчанская БШ\20200124_13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рентьева Н.П\Проект Здоровое поведение-мой выбор\Фотоматериалы\Хальчанская БШ\20200124_1345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03" cy="214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01" w:rsidRDefault="001A5101" w:rsidP="001A51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795B9E" w:rsidRPr="004002D9" w:rsidRDefault="001A5101" w:rsidP="004002D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  <w:bookmarkStart w:id="0" w:name="_GoBack"/>
      <w:bookmarkEnd w:id="0"/>
      <w:r w:rsidR="00795B9E" w:rsidRPr="004002D9">
        <w:rPr>
          <w:rFonts w:ascii="Times New Roman" w:hAnsi="Times New Roman"/>
          <w:bCs/>
          <w:sz w:val="24"/>
          <w:szCs w:val="24"/>
        </w:rPr>
        <w:t>Врач-гигиенист</w:t>
      </w:r>
      <w:r w:rsidR="004002D9">
        <w:rPr>
          <w:rFonts w:ascii="Times New Roman" w:hAnsi="Times New Roman"/>
          <w:bCs/>
          <w:sz w:val="24"/>
          <w:szCs w:val="24"/>
        </w:rPr>
        <w:t xml:space="preserve"> </w:t>
      </w:r>
      <w:r w:rsidR="00795B9E" w:rsidRPr="004002D9">
        <w:rPr>
          <w:rFonts w:ascii="Times New Roman" w:hAnsi="Times New Roman"/>
          <w:bCs/>
          <w:sz w:val="24"/>
          <w:szCs w:val="24"/>
        </w:rPr>
        <w:t xml:space="preserve">(заведующий отделом гигиены) </w:t>
      </w:r>
      <w:r w:rsidR="004002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B9E" w:rsidRPr="004002D9">
        <w:rPr>
          <w:rFonts w:ascii="Times New Roman" w:hAnsi="Times New Roman"/>
          <w:bCs/>
          <w:sz w:val="24"/>
          <w:szCs w:val="24"/>
        </w:rPr>
        <w:t>Коржев</w:t>
      </w:r>
      <w:proofErr w:type="spellEnd"/>
      <w:r w:rsidR="00795B9E" w:rsidRPr="004002D9">
        <w:rPr>
          <w:rFonts w:ascii="Times New Roman" w:hAnsi="Times New Roman"/>
          <w:bCs/>
          <w:sz w:val="24"/>
          <w:szCs w:val="24"/>
        </w:rPr>
        <w:t xml:space="preserve"> А.В.</w:t>
      </w:r>
      <w:r w:rsidR="004002D9">
        <w:rPr>
          <w:rFonts w:ascii="Times New Roman" w:hAnsi="Times New Roman"/>
          <w:bCs/>
          <w:sz w:val="24"/>
          <w:szCs w:val="24"/>
        </w:rPr>
        <w:t xml:space="preserve"> </w:t>
      </w:r>
      <w:r w:rsidR="00795B9E" w:rsidRPr="004002D9">
        <w:rPr>
          <w:rFonts w:ascii="Times New Roman" w:hAnsi="Times New Roman"/>
          <w:bCs/>
          <w:sz w:val="24"/>
          <w:szCs w:val="24"/>
        </w:rPr>
        <w:t>От 27.01.20 г.</w:t>
      </w:r>
    </w:p>
    <w:p w:rsidR="00795B9E" w:rsidRPr="004002D9" w:rsidRDefault="00795B9E" w:rsidP="00400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F44" w:rsidRPr="004002D9" w:rsidRDefault="00C96F44" w:rsidP="00C96F4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6F44" w:rsidRPr="004002D9" w:rsidRDefault="001A5101" w:rsidP="00C96F44">
      <w:pPr>
        <w:spacing w:after="0" w:line="240" w:lineRule="auto"/>
        <w:rPr>
          <w:noProof/>
          <w:sz w:val="24"/>
          <w:szCs w:val="24"/>
          <w:lang w:eastAsia="ru-RU"/>
        </w:rPr>
      </w:pPr>
      <w:r w:rsidRPr="004002D9">
        <w:rPr>
          <w:noProof/>
          <w:sz w:val="24"/>
          <w:szCs w:val="24"/>
          <w:lang w:eastAsia="ru-RU"/>
        </w:rPr>
        <w:t xml:space="preserve">  </w:t>
      </w:r>
    </w:p>
    <w:p w:rsidR="00C96F44" w:rsidRPr="00C96F44" w:rsidRDefault="00C96F44" w:rsidP="00C9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  <w:r w:rsidRPr="00BC0AC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</w:t>
      </w: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19A" w:rsidRPr="001A5101" w:rsidRDefault="002E119A" w:rsidP="001A5101">
      <w:pPr>
        <w:spacing w:after="0" w:line="240" w:lineRule="auto"/>
        <w:jc w:val="both"/>
        <w:rPr>
          <w:noProof/>
          <w:lang w:eastAsia="ru-RU"/>
        </w:rPr>
      </w:pPr>
    </w:p>
    <w:sectPr w:rsidR="002E119A" w:rsidRPr="001A5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35" w:rsidRDefault="00F51E35" w:rsidP="0046311B">
      <w:pPr>
        <w:spacing w:after="0" w:line="240" w:lineRule="auto"/>
      </w:pPr>
      <w:r>
        <w:separator/>
      </w:r>
    </w:p>
  </w:endnote>
  <w:endnote w:type="continuationSeparator" w:id="0">
    <w:p w:rsidR="00F51E35" w:rsidRDefault="00F51E35" w:rsidP="0046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35" w:rsidRDefault="00F51E35" w:rsidP="0046311B">
      <w:pPr>
        <w:spacing w:after="0" w:line="240" w:lineRule="auto"/>
      </w:pPr>
      <w:r>
        <w:separator/>
      </w:r>
    </w:p>
  </w:footnote>
  <w:footnote w:type="continuationSeparator" w:id="0">
    <w:p w:rsidR="00F51E35" w:rsidRDefault="00F51E35" w:rsidP="0046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DB4"/>
    <w:multiLevelType w:val="hybridMultilevel"/>
    <w:tmpl w:val="53D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1E"/>
    <w:rsid w:val="00007D0E"/>
    <w:rsid w:val="00024310"/>
    <w:rsid w:val="000A51E1"/>
    <w:rsid w:val="000A6BD8"/>
    <w:rsid w:val="001A5101"/>
    <w:rsid w:val="002E119A"/>
    <w:rsid w:val="003443A6"/>
    <w:rsid w:val="003674F0"/>
    <w:rsid w:val="004002D9"/>
    <w:rsid w:val="0046311B"/>
    <w:rsid w:val="004B4C77"/>
    <w:rsid w:val="00575397"/>
    <w:rsid w:val="00634CA3"/>
    <w:rsid w:val="00795B9E"/>
    <w:rsid w:val="0087686F"/>
    <w:rsid w:val="008846E2"/>
    <w:rsid w:val="008E3299"/>
    <w:rsid w:val="00975325"/>
    <w:rsid w:val="00994DA7"/>
    <w:rsid w:val="00AC3E3C"/>
    <w:rsid w:val="00BD08CE"/>
    <w:rsid w:val="00C47CB3"/>
    <w:rsid w:val="00C96F44"/>
    <w:rsid w:val="00DA2F63"/>
    <w:rsid w:val="00E4471E"/>
    <w:rsid w:val="00E63C7B"/>
    <w:rsid w:val="00F4778F"/>
    <w:rsid w:val="00F5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11B"/>
  </w:style>
  <w:style w:type="paragraph" w:styleId="ab">
    <w:name w:val="footer"/>
    <w:basedOn w:val="a"/>
    <w:link w:val="ac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11B"/>
  </w:style>
  <w:style w:type="paragraph" w:styleId="ab">
    <w:name w:val="footer"/>
    <w:basedOn w:val="a"/>
    <w:link w:val="ac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A5F6-D54F-4EAE-B642-B831B5B7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купатель</cp:lastModifiedBy>
  <cp:revision>13</cp:revision>
  <cp:lastPrinted>2020-01-27T11:39:00Z</cp:lastPrinted>
  <dcterms:created xsi:type="dcterms:W3CDTF">2019-04-25T11:27:00Z</dcterms:created>
  <dcterms:modified xsi:type="dcterms:W3CDTF">2020-01-27T13:07:00Z</dcterms:modified>
</cp:coreProperties>
</file>